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23CC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23CC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23CC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23CC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23CC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23CC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23CC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23CC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23CC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23CC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23CC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23CC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23CC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23CC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23CC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23CC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23CC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23CC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23CC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23CC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23CC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bookmarkStart w:id="19" w:name="_GoBack"/>
      <w:bookmarkEnd w:id="19"/>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4843" w14:textId="77777777" w:rsidR="00F23CCD" w:rsidRDefault="00F23CCD">
      <w:r>
        <w:separator/>
      </w:r>
    </w:p>
    <w:p w14:paraId="14460DE8" w14:textId="77777777" w:rsidR="00F23CCD" w:rsidRDefault="00F23CCD"/>
  </w:endnote>
  <w:endnote w:type="continuationSeparator" w:id="0">
    <w:p w14:paraId="5C77967A" w14:textId="77777777" w:rsidR="00F23CCD" w:rsidRDefault="00F23CCD">
      <w:r>
        <w:continuationSeparator/>
      </w:r>
    </w:p>
    <w:p w14:paraId="72D49D29" w14:textId="77777777" w:rsidR="00F23CCD" w:rsidRDefault="00F2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93513A5"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34BD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977F432"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34BDD">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34BDD">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C57D" w14:textId="77777777" w:rsidR="00F23CCD" w:rsidRDefault="00F23CCD">
      <w:r>
        <w:separator/>
      </w:r>
    </w:p>
    <w:p w14:paraId="4D6022F4" w14:textId="77777777" w:rsidR="00F23CCD" w:rsidRDefault="00F23CCD"/>
  </w:footnote>
  <w:footnote w:type="continuationSeparator" w:id="0">
    <w:p w14:paraId="6835A1EF" w14:textId="77777777" w:rsidR="00F23CCD" w:rsidRDefault="00F23CCD">
      <w:r>
        <w:continuationSeparator/>
      </w:r>
    </w:p>
    <w:p w14:paraId="6C923200" w14:textId="77777777" w:rsidR="00F23CCD" w:rsidRDefault="00F23C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7660-86B0-49D2-AD96-657D8BEF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4</cp:revision>
  <cp:lastPrinted>2008-03-13T11:02:00Z</cp:lastPrinted>
  <dcterms:created xsi:type="dcterms:W3CDTF">2019-12-22T14:47:00Z</dcterms:created>
  <dcterms:modified xsi:type="dcterms:W3CDTF">2019-12-23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